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96-2024-QEO-O_193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金黎明环境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咸阳市兴平市金城路西段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咸阳市兴平市金城路西段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石油化工火炬系统成套设备的设计、生产制造；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未认可：资质范围内压力容器设计、制造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石油化工火炬系统成套设备的设计、生产制造；资质范围内压力容器设计、制造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油化工火炬系统成套设备的设计、生产制造；资质范围内压力容器设计、制造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7-1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19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43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